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26488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>
        <w:t>Array and List Algorithm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AB1086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23ABA" w:rsidRPr="007C438A">
          <w:rPr>
            <w:rStyle w:val="Hyperlink"/>
          </w:rPr>
          <w:t>https://judge.softuni.bg/Contests/426</w:t>
        </w:r>
      </w:hyperlink>
      <w:r w:rsidR="00277A0C">
        <w:t>.</w:t>
      </w:r>
    </w:p>
    <w:p w:rsidR="00341367" w:rsidRPr="00341367" w:rsidRDefault="00341367" w:rsidP="008A3436">
      <w:pPr>
        <w:rPr>
          <w:b/>
          <w:i/>
        </w:rPr>
      </w:pPr>
      <w:r w:rsidRPr="00341367">
        <w:rPr>
          <w:b/>
          <w:i/>
        </w:rPr>
        <w:t xml:space="preserve">Note: for this exercise, you are not allowed to use LINQ for the actual algorithms (parsing the input with LINQ is okay). </w:t>
      </w:r>
      <w:r>
        <w:rPr>
          <w:b/>
          <w:i/>
        </w:rPr>
        <w:t>The exercise</w:t>
      </w:r>
      <w:r w:rsidRPr="00341367">
        <w:rPr>
          <w:b/>
          <w:i/>
        </w:rPr>
        <w:t xml:space="preserve"> is intended to help you flex your algorithmic thinking skills, and as such, </w:t>
      </w:r>
      <w:r w:rsidR="0036597D">
        <w:rPr>
          <w:b/>
          <w:i/>
        </w:rPr>
        <w:t xml:space="preserve">please try to </w:t>
      </w:r>
      <w:r w:rsidRPr="00341367">
        <w:rPr>
          <w:b/>
          <w:i/>
        </w:rPr>
        <w:t>solve the problems algorithmically.</w:t>
      </w:r>
    </w:p>
    <w:p w:rsidR="002402D0" w:rsidRDefault="00823ABA" w:rsidP="00927CBC">
      <w:pPr>
        <w:pStyle w:val="Heading2"/>
      </w:pPr>
      <w:r>
        <w:rPr>
          <w:lang w:val="en-US"/>
        </w:rPr>
        <w:t>Array Contains Element</w:t>
      </w:r>
    </w:p>
    <w:p w:rsidR="005B4F28" w:rsidRPr="00005D45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 w:rsidR="00823ABA">
        <w:t xml:space="preserve"> on the first line of the console and an integer </w:t>
      </w:r>
      <w:r w:rsidR="00823ABA" w:rsidRPr="00823ABA">
        <w:rPr>
          <w:b/>
        </w:rPr>
        <w:t>N</w:t>
      </w:r>
      <w:r w:rsidR="00823ABA">
        <w:t xml:space="preserve"> </w:t>
      </w:r>
      <w:r>
        <w:t xml:space="preserve">from </w:t>
      </w:r>
      <w:r w:rsidR="00823ABA">
        <w:t xml:space="preserve">the second line of the console </w:t>
      </w:r>
      <w:r>
        <w:t xml:space="preserve">and print </w:t>
      </w:r>
      <w:r w:rsidR="00823ABA">
        <w:t xml:space="preserve">whether the element is </w:t>
      </w:r>
      <w:r w:rsidR="00823ABA">
        <w:rPr>
          <w:b/>
        </w:rPr>
        <w:t xml:space="preserve">contained </w:t>
      </w:r>
      <w:r w:rsidR="00823ABA">
        <w:t>in the array</w:t>
      </w:r>
      <w:r w:rsidR="00005D45">
        <w:t>.</w:t>
      </w:r>
      <w:r w:rsidR="00F539C8">
        <w:t xml:space="preserve"> If it is, print “</w:t>
      </w:r>
      <w:r w:rsidR="00F539C8" w:rsidRPr="00F539C8">
        <w:rPr>
          <w:rStyle w:val="CodeChar"/>
        </w:rPr>
        <w:t>yes</w:t>
      </w:r>
      <w:r w:rsidR="00F539C8">
        <w:t>”, otherwise print “</w:t>
      </w:r>
      <w:r w:rsidR="00F539C8" w:rsidRPr="00F539C8">
        <w:rPr>
          <w:rStyle w:val="CodeChar"/>
        </w:rPr>
        <w:t>no</w:t>
      </w:r>
      <w:r w:rsidR="00F539C8">
        <w:t>”</w:t>
      </w:r>
      <w:r w:rsidR="00C50FB7"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27CBC" w:rsidRPr="004C40B4" w:rsidTr="00005D45">
        <w:tc>
          <w:tcPr>
            <w:tcW w:w="2227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823ABA" w:rsidP="00927CB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823ABA" w:rsidRPr="00005D45" w:rsidRDefault="00823ABA" w:rsidP="00927CBC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C50FB7" w:rsidRPr="00C50FB7" w:rsidRDefault="00C50FB7" w:rsidP="00C50FB7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C50FB7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005D45" w:rsidRDefault="00005D45" w:rsidP="00005D45">
      <w:pPr>
        <w:pStyle w:val="Heading3"/>
      </w:pPr>
      <w:r>
        <w:t>Hints</w:t>
      </w:r>
    </w:p>
    <w:p w:rsidR="00005D45" w:rsidRDefault="00005D45" w:rsidP="00005D45">
      <w:pPr>
        <w:pStyle w:val="ListParagraph"/>
        <w:numPr>
          <w:ilvl w:val="0"/>
          <w:numId w:val="40"/>
        </w:numPr>
      </w:pPr>
      <w:r>
        <w:t>Read a text line from the console, split it by space</w:t>
      </w:r>
      <w:r w:rsidR="00460BC6">
        <w:t>,</w:t>
      </w:r>
      <w:r>
        <w:t xml:space="preserve"> parse the obtained items as integers</w:t>
      </w:r>
      <w:r w:rsidR="00460BC6">
        <w:t xml:space="preserve"> and</w:t>
      </w:r>
      <w:r>
        <w:t xml:space="preserve"> convert the</w:t>
      </w:r>
      <w:r w:rsidR="00460BC6">
        <w:t>m</w:t>
      </w:r>
      <w:r>
        <w:t xml:space="preserve"> to </w:t>
      </w:r>
      <w:r w:rsidR="00F32524">
        <w:t>array</w:t>
      </w:r>
      <w:r w:rsidR="00460BC6">
        <w:t xml:space="preserve"> of integers</w:t>
      </w:r>
      <w:r>
        <w:t>.</w:t>
      </w:r>
    </w:p>
    <w:p w:rsidR="000B5D53" w:rsidRDefault="00F32524" w:rsidP="00005D45">
      <w:pPr>
        <w:pStyle w:val="ListParagraph"/>
        <w:numPr>
          <w:ilvl w:val="0"/>
          <w:numId w:val="40"/>
        </w:numPr>
      </w:pPr>
      <w:r>
        <w:t>Scan through the whole array, element by element, until you either find the element, or reach the end of the array</w:t>
      </w:r>
      <w:r w:rsidR="000B5D53">
        <w:t>.</w:t>
      </w:r>
    </w:p>
    <w:p w:rsidR="00005D45" w:rsidRDefault="00F32524" w:rsidP="00005D45">
      <w:pPr>
        <w:pStyle w:val="ListParagraph"/>
        <w:numPr>
          <w:ilvl w:val="0"/>
          <w:numId w:val="40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</w:t>
      </w:r>
      <w:r w:rsidR="000B5D53">
        <w:t>.</w:t>
      </w:r>
    </w:p>
    <w:p w:rsidR="000B5D53" w:rsidRPr="00005D45" w:rsidRDefault="008421CD" w:rsidP="00005D45">
      <w:pPr>
        <w:pStyle w:val="ListParagraph"/>
        <w:numPr>
          <w:ilvl w:val="0"/>
          <w:numId w:val="40"/>
        </w:numPr>
      </w:pPr>
      <w:r>
        <w:t xml:space="preserve">Finally, </w:t>
      </w:r>
      <w:r w:rsidR="00976FBE">
        <w:t>if the element is found (checking by the variable), print “</w:t>
      </w:r>
      <w:r w:rsidR="00976FBE" w:rsidRPr="00976FBE">
        <w:rPr>
          <w:rStyle w:val="CodeChar"/>
        </w:rPr>
        <w:t>yes</w:t>
      </w:r>
      <w:r w:rsidR="00976FBE">
        <w:t>” or “</w:t>
      </w:r>
      <w:r w:rsidR="00976FBE" w:rsidRPr="00976FBE">
        <w:rPr>
          <w:rStyle w:val="CodeChar"/>
        </w:rPr>
        <w:t>no</w:t>
      </w:r>
      <w:r w:rsidR="00976FBE">
        <w:t>”.</w:t>
      </w:r>
    </w:p>
    <w:p w:rsidR="001A560F" w:rsidRDefault="001A560F" w:rsidP="001A560F">
      <w:pPr>
        <w:pStyle w:val="Heading2"/>
      </w:pPr>
      <w:r>
        <w:rPr>
          <w:lang w:val="en-US"/>
        </w:rPr>
        <w:t>Smallest Element in Array</w:t>
      </w:r>
    </w:p>
    <w:p w:rsidR="001A560F" w:rsidRPr="00005D45" w:rsidRDefault="001A560F" w:rsidP="001A560F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Pr="001A560F">
        <w:rPr>
          <w:b/>
        </w:rPr>
        <w:t>find</w:t>
      </w:r>
      <w:r>
        <w:rPr>
          <w:b/>
        </w:rPr>
        <w:t xml:space="preserve"> </w:t>
      </w:r>
      <w:r w:rsidRPr="001A560F">
        <w:t>the smallest element</w:t>
      </w:r>
      <w:r>
        <w:t xml:space="preserve"> in the array and </w:t>
      </w:r>
      <w:r w:rsidRPr="001A560F">
        <w:rPr>
          <w:b/>
        </w:rPr>
        <w:t xml:space="preserve">print </w:t>
      </w:r>
      <w:r>
        <w:t>it on the console.</w:t>
      </w:r>
    </w:p>
    <w:p w:rsidR="001A560F" w:rsidRDefault="001A560F" w:rsidP="001A560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A560F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1A560F" w:rsidRDefault="001A560F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1A560F" w:rsidRPr="00005D45" w:rsidRDefault="00AD4987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  <w:lang w:val="bg-BG"/>
              </w:rPr>
              <w:t>9 8 7 82 78 13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</w:rPr>
              <w:t>78 77 1268 43 9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:rsidR="001A560F" w:rsidRDefault="001A560F" w:rsidP="001A560F">
      <w:pPr>
        <w:pStyle w:val="Heading3"/>
      </w:pPr>
      <w:r>
        <w:t>Hints</w:t>
      </w:r>
    </w:p>
    <w:p w:rsidR="001A560F" w:rsidRDefault="001A560F" w:rsidP="001A560F">
      <w:pPr>
        <w:pStyle w:val="ListParagraph"/>
        <w:numPr>
          <w:ilvl w:val="0"/>
          <w:numId w:val="40"/>
        </w:numPr>
      </w:pPr>
      <w:r>
        <w:t>Read a text line from the console, split it by space, parse the obtained items as integers and convert them to array of integers.</w:t>
      </w:r>
    </w:p>
    <w:p w:rsidR="001A560F" w:rsidRPr="00005D45" w:rsidRDefault="00816F9A" w:rsidP="0021608F">
      <w:pPr>
        <w:pStyle w:val="ListParagraph"/>
        <w:numPr>
          <w:ilvl w:val="0"/>
          <w:numId w:val="40"/>
        </w:numPr>
      </w:pPr>
      <w:r>
        <w:lastRenderedPageBreak/>
        <w:t xml:space="preserve">Traverse </w:t>
      </w:r>
      <w:r w:rsidR="001A560F">
        <w:t xml:space="preserve">the whole array, element by element, </w:t>
      </w:r>
      <w:r w:rsidR="00E7180C">
        <w:t xml:space="preserve">putting the </w:t>
      </w:r>
      <w:r w:rsidR="00E7180C" w:rsidRPr="00816F9A">
        <w:rPr>
          <w:b/>
        </w:rPr>
        <w:t>smallest integer</w:t>
      </w:r>
      <w:r w:rsidR="00E7180C">
        <w:t xml:space="preserve"> up to that point into an integer variable called “</w:t>
      </w:r>
      <w:r w:rsidR="00E7180C" w:rsidRPr="00E7180C">
        <w:rPr>
          <w:rStyle w:val="CodeChar"/>
        </w:rPr>
        <w:t>smallestInt</w:t>
      </w:r>
      <w:r w:rsidR="00E7180C">
        <w:t xml:space="preserve">”. </w:t>
      </w:r>
      <w:r w:rsidR="001A560F">
        <w:t>Finally, print</w:t>
      </w:r>
      <w:r>
        <w:t xml:space="preserve"> </w:t>
      </w:r>
      <w:r w:rsidRPr="00816F9A">
        <w:rPr>
          <w:rStyle w:val="CodeChar"/>
        </w:rPr>
        <w:t>smallestInt</w:t>
      </w:r>
      <w:r w:rsidR="001A560F">
        <w:t>.</w:t>
      </w:r>
    </w:p>
    <w:p w:rsidR="00044211" w:rsidRDefault="00044211" w:rsidP="00044211">
      <w:pPr>
        <w:pStyle w:val="Heading2"/>
      </w:pPr>
      <w:r>
        <w:rPr>
          <w:lang w:val="en-US"/>
        </w:rPr>
        <w:t>Reverse Array In-place</w:t>
      </w:r>
    </w:p>
    <w:p w:rsidR="00044211" w:rsidRDefault="00044211" w:rsidP="00044211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677875">
        <w:rPr>
          <w:b/>
        </w:rPr>
        <w:t>reverse</w:t>
      </w:r>
      <w:r>
        <w:rPr>
          <w:b/>
        </w:rPr>
        <w:t xml:space="preserve"> </w:t>
      </w:r>
      <w:r w:rsidRPr="001A560F">
        <w:t xml:space="preserve">the </w:t>
      </w:r>
      <w:r w:rsidR="00677875">
        <w:t>array</w:t>
      </w:r>
      <w:r w:rsidRPr="001A560F">
        <w:t xml:space="preserve"> </w:t>
      </w:r>
      <w:r w:rsidR="00677875">
        <w:t>in-place (as in, don’t create a new collection to hold the result, reverse it using only the original array).</w:t>
      </w:r>
      <w:r w:rsidR="00E26488">
        <w:t xml:space="preserve"> After you are done, </w:t>
      </w:r>
      <w:r w:rsidR="00E26488">
        <w:rPr>
          <w:b/>
        </w:rPr>
        <w:t>print</w:t>
      </w:r>
      <w:r w:rsidR="00E26488">
        <w:t xml:space="preserve"> the reversed array on the console.</w:t>
      </w:r>
    </w:p>
    <w:p w:rsidR="00E26488" w:rsidRPr="00E26488" w:rsidRDefault="00E26488" w:rsidP="00044211">
      <w:pPr>
        <w:tabs>
          <w:tab w:val="num" w:pos="720"/>
        </w:tabs>
      </w:pPr>
      <w:r>
        <w:t xml:space="preserve">Note: You are </w:t>
      </w:r>
      <w:r>
        <w:rPr>
          <w:b/>
        </w:rPr>
        <w:t>not</w:t>
      </w:r>
      <w:r>
        <w:t xml:space="preserve"> allowed to iterate over the list backwards and just print it, </w:t>
      </w:r>
    </w:p>
    <w:p w:rsidR="00044211" w:rsidRDefault="00044211" w:rsidP="0004421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044211" w:rsidRPr="004C40B4" w:rsidTr="006E5822">
        <w:tc>
          <w:tcPr>
            <w:tcW w:w="2227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1A560F" w:rsidRDefault="00044211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  <w:lang w:val="bg-BG"/>
              </w:rPr>
              <w:t>1 4 2 7 6 1 1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1 1 6 7 2 4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6 1 12 43 52 11</w:t>
            </w:r>
          </w:p>
        </w:tc>
      </w:tr>
    </w:tbl>
    <w:p w:rsidR="00044211" w:rsidRDefault="00044211" w:rsidP="00044211">
      <w:pPr>
        <w:pStyle w:val="Heading3"/>
      </w:pPr>
      <w:r>
        <w:t>Hints</w:t>
      </w:r>
    </w:p>
    <w:p w:rsidR="00CF2899" w:rsidRDefault="00CF2899" w:rsidP="00CF2899">
      <w:pPr>
        <w:pStyle w:val="ListParagraph"/>
        <w:numPr>
          <w:ilvl w:val="0"/>
          <w:numId w:val="40"/>
        </w:numPr>
      </w:pPr>
      <w:r>
        <w:t xml:space="preserve">Iterate over </w:t>
      </w:r>
      <w:r w:rsidRPr="00CF2899">
        <w:rPr>
          <w:b/>
        </w:rPr>
        <w:t>half</w:t>
      </w:r>
      <w:r w:rsidR="00044211">
        <w:t xml:space="preserve"> </w:t>
      </w:r>
      <w:r>
        <w:t>of the array (0…length / 2) and swap each element with its opposite index like so:</w:t>
      </w:r>
    </w:p>
    <w:p w:rsidR="00CF2899" w:rsidRDefault="00CF2899" w:rsidP="00CF2899">
      <w:pPr>
        <w:pStyle w:val="ListParagraph"/>
        <w:numPr>
          <w:ilvl w:val="1"/>
          <w:numId w:val="40"/>
        </w:numPr>
      </w:pPr>
      <w:r>
        <w:t xml:space="preserve">Index 0 </w:t>
      </w:r>
      <w:r w:rsidR="006F646C">
        <w:t>gets swapped with</w:t>
      </w:r>
      <w:r>
        <w:t xml:space="preserve"> length - 1</w:t>
      </w:r>
    </w:p>
    <w:p w:rsidR="00CF2899" w:rsidRDefault="00CF2899" w:rsidP="00CF2899">
      <w:pPr>
        <w:pStyle w:val="ListParagraph"/>
        <w:numPr>
          <w:ilvl w:val="1"/>
          <w:numId w:val="40"/>
        </w:numPr>
      </w:pPr>
      <w:r>
        <w:t xml:space="preserve">Index 1 </w:t>
      </w:r>
      <w:r w:rsidR="006F646C">
        <w:t xml:space="preserve">gets swapped with </w:t>
      </w:r>
      <w:r>
        <w:t>length - 2,</w:t>
      </w:r>
    </w:p>
    <w:p w:rsidR="00CF2899" w:rsidRDefault="00CF2899" w:rsidP="00CF2899">
      <w:pPr>
        <w:pStyle w:val="ListParagraph"/>
        <w:numPr>
          <w:ilvl w:val="1"/>
          <w:numId w:val="40"/>
        </w:numPr>
      </w:pPr>
      <w:r>
        <w:t xml:space="preserve">Index 2 </w:t>
      </w:r>
      <w:r w:rsidR="006F646C">
        <w:t>gets swapped with</w:t>
      </w:r>
      <w:r>
        <w:t xml:space="preserve"> length - 3</w:t>
      </w:r>
      <w:r w:rsidR="005264C5">
        <w:t>,</w:t>
      </w:r>
    </w:p>
    <w:p w:rsidR="005264C5" w:rsidRDefault="005264C5" w:rsidP="00CF2899">
      <w:pPr>
        <w:pStyle w:val="ListParagraph"/>
        <w:numPr>
          <w:ilvl w:val="1"/>
          <w:numId w:val="40"/>
        </w:numPr>
      </w:pPr>
      <w:r>
        <w:t>and so on…</w:t>
      </w:r>
    </w:p>
    <w:p w:rsidR="005264C5" w:rsidRPr="00005D45" w:rsidRDefault="005264C5" w:rsidP="005264C5">
      <w:pPr>
        <w:pStyle w:val="ListParagraph"/>
        <w:numPr>
          <w:ilvl w:val="0"/>
          <w:numId w:val="40"/>
        </w:numPr>
      </w:pPr>
      <w:r>
        <w:t xml:space="preserve">When you reach the </w:t>
      </w:r>
      <w:r w:rsidR="009A7009" w:rsidRPr="009A7009">
        <w:rPr>
          <w:b/>
        </w:rPr>
        <w:t>middle</w:t>
      </w:r>
      <w:r>
        <w:t xml:space="preserve"> of the array, it means you are done swapping elements</w:t>
      </w:r>
      <w:r w:rsidR="009A7009">
        <w:t xml:space="preserve"> and are ready to print them</w:t>
      </w:r>
      <w:r>
        <w:t>.</w:t>
      </w:r>
    </w:p>
    <w:p w:rsidR="001A560F" w:rsidRDefault="00CF2899">
      <w:pPr>
        <w:pStyle w:val="Heading2"/>
        <w:rPr>
          <w:bCs/>
          <w:lang w:val="en-US"/>
        </w:rPr>
      </w:pPr>
      <w:r w:rsidRPr="00CF2899">
        <w:rPr>
          <w:bCs/>
          <w:lang w:val="en-US"/>
        </w:rPr>
        <w:t>Sort Array Using Bubble Sort</w:t>
      </w:r>
    </w:p>
    <w:p w:rsidR="00CF2899" w:rsidRPr="00005D45" w:rsidRDefault="00CF2899" w:rsidP="00CF289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9D4384">
        <w:rPr>
          <w:b/>
        </w:rPr>
        <w:t>sort</w:t>
      </w:r>
      <w:r>
        <w:rPr>
          <w:b/>
        </w:rPr>
        <w:t xml:space="preserve"> </w:t>
      </w:r>
      <w:r w:rsidRPr="001A560F">
        <w:t xml:space="preserve">the </w:t>
      </w:r>
      <w:r>
        <w:t>array</w:t>
      </w:r>
      <w:r w:rsidR="009D4384">
        <w:t>,</w:t>
      </w:r>
      <w:r w:rsidRPr="001A560F">
        <w:t xml:space="preserve"> </w:t>
      </w:r>
      <w:r w:rsidR="009D4384">
        <w:t xml:space="preserve">using the </w:t>
      </w:r>
      <w:hyperlink r:id="rId10" w:history="1">
        <w:r w:rsidR="009D4384" w:rsidRPr="009D4384">
          <w:rPr>
            <w:rStyle w:val="Hyperlink"/>
            <w:b/>
          </w:rPr>
          <w:t>Bubble Sort</w:t>
        </w:r>
      </w:hyperlink>
      <w:r w:rsidR="009D4384">
        <w:t xml:space="preserve"> algorithm.</w:t>
      </w:r>
    </w:p>
    <w:p w:rsidR="00CF2899" w:rsidRDefault="00CF2899" w:rsidP="00CF289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CF289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1A560F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9D4384" w:rsidRDefault="009D4384" w:rsidP="009D4384">
      <w:pPr>
        <w:pStyle w:val="Heading2"/>
        <w:rPr>
          <w:bCs/>
          <w:lang w:val="en-US"/>
        </w:rPr>
      </w:pPr>
      <w:r w:rsidRPr="00CF2899">
        <w:rPr>
          <w:bCs/>
          <w:lang w:val="en-US"/>
        </w:rPr>
        <w:t xml:space="preserve">Sort Array Using </w:t>
      </w:r>
      <w:r>
        <w:rPr>
          <w:bCs/>
          <w:lang w:val="en-US"/>
        </w:rPr>
        <w:t>Insertion</w:t>
      </w:r>
      <w:r w:rsidRPr="00CF2899">
        <w:rPr>
          <w:bCs/>
          <w:lang w:val="en-US"/>
        </w:rPr>
        <w:t xml:space="preserve"> Sort</w:t>
      </w:r>
    </w:p>
    <w:p w:rsidR="009D4384" w:rsidRPr="00005D45" w:rsidRDefault="009D4384" w:rsidP="009D438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array,</w:t>
      </w:r>
      <w:r w:rsidRPr="001A560F">
        <w:t xml:space="preserve"> </w:t>
      </w:r>
      <w:r>
        <w:t xml:space="preserve">using the </w:t>
      </w:r>
      <w:hyperlink r:id="rId11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.</w:t>
      </w:r>
    </w:p>
    <w:p w:rsidR="009D4384" w:rsidRDefault="009D4384" w:rsidP="009D438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9D4384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1A560F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A35677" w:rsidRDefault="00A35677" w:rsidP="00A35677">
      <w:pPr>
        <w:pStyle w:val="Heading2"/>
        <w:rPr>
          <w:bCs/>
          <w:lang w:val="en-US"/>
        </w:rPr>
      </w:pPr>
      <w:r w:rsidRPr="00A35677">
        <w:rPr>
          <w:bCs/>
          <w:lang w:val="en-US"/>
        </w:rPr>
        <w:lastRenderedPageBreak/>
        <w:t>Insertion Sort Using List</w:t>
      </w:r>
    </w:p>
    <w:p w:rsidR="00A35677" w:rsidRPr="00005D45" w:rsidRDefault="00A35677" w:rsidP="00A3567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array,</w:t>
      </w:r>
      <w:r w:rsidRPr="001A560F">
        <w:t xml:space="preserve"> </w:t>
      </w:r>
      <w:r>
        <w:t xml:space="preserve">using the </w:t>
      </w:r>
      <w:hyperlink r:id="rId12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</w:t>
      </w:r>
      <w:r w:rsidR="00474960">
        <w:t xml:space="preserve">, but instead of doing it in-place, add the result </w:t>
      </w:r>
      <w:r w:rsidR="00474960" w:rsidRPr="00474960">
        <w:rPr>
          <w:b/>
        </w:rPr>
        <w:t>one by one</w:t>
      </w:r>
      <w:r w:rsidR="00474960">
        <w:t xml:space="preserve"> to a </w:t>
      </w:r>
      <w:r w:rsidR="00474960" w:rsidRPr="00474960">
        <w:rPr>
          <w:b/>
        </w:rPr>
        <w:t>list</w:t>
      </w:r>
      <w:r>
        <w:t>.</w:t>
      </w:r>
    </w:p>
    <w:p w:rsidR="00A35677" w:rsidRDefault="00A35677" w:rsidP="00A356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A35677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1A560F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6C7B39" w:rsidRDefault="006C7B39" w:rsidP="006C7B39">
      <w:pPr>
        <w:pStyle w:val="Heading2"/>
        <w:rPr>
          <w:bCs/>
          <w:lang w:val="en-US"/>
        </w:rPr>
      </w:pPr>
      <w:r w:rsidRPr="006C7B39">
        <w:rPr>
          <w:bCs/>
          <w:lang w:val="en-US"/>
        </w:rPr>
        <w:t>Largest N Elements</w:t>
      </w:r>
    </w:p>
    <w:p w:rsidR="006C7B39" w:rsidRPr="00005D45" w:rsidRDefault="006C7B39" w:rsidP="006C7B3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Pr="006C7B39">
        <w:rPr>
          <w:b/>
        </w:rPr>
        <w:t>elements</w:t>
      </w:r>
      <w:r>
        <w:rPr>
          <w:b/>
        </w:rPr>
        <w:t xml:space="preserve"> </w:t>
      </w:r>
      <w:r w:rsidRPr="001A560F">
        <w:t xml:space="preserve">the </w:t>
      </w:r>
      <w:r>
        <w:t>array</w:t>
      </w:r>
      <w:r w:rsidR="00753B8A">
        <w:t xml:space="preserve">, sorted in </w:t>
      </w:r>
      <w:r w:rsidR="00753B8A" w:rsidRPr="00753B8A">
        <w:rPr>
          <w:b/>
        </w:rPr>
        <w:t>descending order</w:t>
      </w:r>
      <w:r>
        <w:t>.</w:t>
      </w:r>
    </w:p>
    <w:p w:rsidR="006C7B39" w:rsidRDefault="006C7B39" w:rsidP="006C7B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6C7B3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6C7B39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156626" w:rsidRPr="001A560F" w:rsidRDefault="00156626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6C7B39" w:rsidRPr="00005D45" w:rsidRDefault="00A06C28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156626" w:rsidRPr="00156626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6C7B39" w:rsidRPr="00005D45" w:rsidRDefault="004A5F91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156626" w:rsidRPr="00005D45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6C7B39" w:rsidRPr="00005D45" w:rsidRDefault="00753B8A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 w:rsidR="004A5F91">
              <w:rPr>
                <w:rFonts w:ascii="Consolas" w:hAnsi="Consolas"/>
                <w:bCs/>
                <w:noProof/>
              </w:rPr>
              <w:t xml:space="preserve"> 11</w:t>
            </w:r>
          </w:p>
        </w:tc>
      </w:tr>
    </w:tbl>
    <w:p w:rsidR="006D63A0" w:rsidRDefault="006D63A0" w:rsidP="006D63A0">
      <w:pPr>
        <w:pStyle w:val="Heading3"/>
      </w:pPr>
      <w:r>
        <w:t>Hints</w:t>
      </w:r>
    </w:p>
    <w:p w:rsidR="00A35677" w:rsidRPr="00251EB0" w:rsidRDefault="00251EB0" w:rsidP="006D63A0">
      <w:pPr>
        <w:pStyle w:val="ListParagraph"/>
        <w:numPr>
          <w:ilvl w:val="0"/>
          <w:numId w:val="40"/>
        </w:numPr>
        <w:rPr>
          <w:lang w:val="bg-BG"/>
        </w:rPr>
      </w:pPr>
      <w:r>
        <w:t>A possible solution to this problem is:</w:t>
      </w:r>
    </w:p>
    <w:p w:rsidR="00251EB0" w:rsidRPr="00251EB0" w:rsidRDefault="00251EB0" w:rsidP="00251EB0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Sort the array in </w:t>
      </w:r>
      <w:r w:rsidRPr="00251EB0">
        <w:rPr>
          <w:b/>
        </w:rPr>
        <w:t>descending order</w:t>
      </w:r>
      <w:r w:rsidR="004912E1">
        <w:t xml:space="preserve">, using a sorting algorithm such as </w:t>
      </w:r>
      <w:r w:rsidR="004912E1" w:rsidRPr="004912E1">
        <w:rPr>
          <w:b/>
        </w:rPr>
        <w:t>Insertion Sort</w:t>
      </w:r>
      <w:r>
        <w:t>,</w:t>
      </w:r>
    </w:p>
    <w:p w:rsidR="00251EB0" w:rsidRPr="00251EB0" w:rsidRDefault="00251EB0" w:rsidP="00251EB0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>N elements</w:t>
      </w:r>
      <w:r>
        <w:t xml:space="preserve"> from it</w:t>
      </w:r>
    </w:p>
    <w:sectPr w:rsidR="00251EB0" w:rsidRPr="00251E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63" w:rsidRDefault="00196A63" w:rsidP="008068A2">
      <w:pPr>
        <w:spacing w:after="0" w:line="240" w:lineRule="auto"/>
      </w:pPr>
      <w:r>
        <w:separator/>
      </w:r>
    </w:p>
  </w:endnote>
  <w:endnote w:type="continuationSeparator" w:id="0">
    <w:p w:rsidR="00196A63" w:rsidRDefault="00196A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442AB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A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A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2A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2A8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63" w:rsidRDefault="00196A63" w:rsidP="008068A2">
      <w:pPr>
        <w:spacing w:after="0" w:line="240" w:lineRule="auto"/>
      </w:pPr>
      <w:r>
        <w:separator/>
      </w:r>
    </w:p>
  </w:footnote>
  <w:footnote w:type="continuationSeparator" w:id="0">
    <w:p w:rsidR="00196A63" w:rsidRDefault="00196A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29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07D5C"/>
    <w:multiLevelType w:val="hybridMultilevel"/>
    <w:tmpl w:val="EC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4"/>
  </w:num>
  <w:num w:numId="4">
    <w:abstractNumId w:val="31"/>
  </w:num>
  <w:num w:numId="5">
    <w:abstractNumId w:val="32"/>
  </w:num>
  <w:num w:numId="6">
    <w:abstractNumId w:val="35"/>
  </w:num>
  <w:num w:numId="7">
    <w:abstractNumId w:val="8"/>
  </w:num>
  <w:num w:numId="8">
    <w:abstractNumId w:val="12"/>
  </w:num>
  <w:num w:numId="9">
    <w:abstractNumId w:val="40"/>
  </w:num>
  <w:num w:numId="10">
    <w:abstractNumId w:val="13"/>
  </w:num>
  <w:num w:numId="11">
    <w:abstractNumId w:val="27"/>
  </w:num>
  <w:num w:numId="12">
    <w:abstractNumId w:val="16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9"/>
  </w:num>
  <w:num w:numId="19">
    <w:abstractNumId w:val="20"/>
  </w:num>
  <w:num w:numId="20">
    <w:abstractNumId w:val="30"/>
  </w:num>
  <w:num w:numId="21">
    <w:abstractNumId w:val="10"/>
  </w:num>
  <w:num w:numId="22">
    <w:abstractNumId w:val="33"/>
  </w:num>
  <w:num w:numId="23">
    <w:abstractNumId w:val="39"/>
  </w:num>
  <w:num w:numId="24">
    <w:abstractNumId w:val="44"/>
  </w:num>
  <w:num w:numId="25">
    <w:abstractNumId w:val="34"/>
  </w:num>
  <w:num w:numId="26">
    <w:abstractNumId w:val="25"/>
  </w:num>
  <w:num w:numId="27">
    <w:abstractNumId w:val="18"/>
  </w:num>
  <w:num w:numId="28">
    <w:abstractNumId w:val="41"/>
  </w:num>
  <w:num w:numId="29">
    <w:abstractNumId w:val="21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  <w:num w:numId="34">
    <w:abstractNumId w:val="6"/>
  </w:num>
  <w:num w:numId="35">
    <w:abstractNumId w:val="26"/>
  </w:num>
  <w:num w:numId="36">
    <w:abstractNumId w:val="29"/>
  </w:num>
  <w:num w:numId="37">
    <w:abstractNumId w:val="17"/>
  </w:num>
  <w:num w:numId="38">
    <w:abstractNumId w:val="9"/>
  </w:num>
  <w:num w:numId="39">
    <w:abstractNumId w:val="38"/>
  </w:num>
  <w:num w:numId="40">
    <w:abstractNumId w:val="5"/>
  </w:num>
  <w:num w:numId="41">
    <w:abstractNumId w:val="4"/>
  </w:num>
  <w:num w:numId="42">
    <w:abstractNumId w:val="24"/>
  </w:num>
  <w:num w:numId="43">
    <w:abstractNumId w:val="7"/>
  </w:num>
  <w:num w:numId="44">
    <w:abstractNumId w:val="36"/>
  </w:num>
  <w:num w:numId="45">
    <w:abstractNumId w:val="3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42F4E"/>
    <w:rsid w:val="00044211"/>
    <w:rsid w:val="00064D15"/>
    <w:rsid w:val="00085840"/>
    <w:rsid w:val="00086727"/>
    <w:rsid w:val="000A2287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0405"/>
    <w:rsid w:val="00142176"/>
    <w:rsid w:val="00146C08"/>
    <w:rsid w:val="00156626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96A63"/>
    <w:rsid w:val="001A560F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1EB0"/>
    <w:rsid w:val="00255EF8"/>
    <w:rsid w:val="00263F05"/>
    <w:rsid w:val="00264287"/>
    <w:rsid w:val="0026589D"/>
    <w:rsid w:val="002664E1"/>
    <w:rsid w:val="002676E5"/>
    <w:rsid w:val="00275D80"/>
    <w:rsid w:val="00277A0C"/>
    <w:rsid w:val="00277D14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1367"/>
    <w:rsid w:val="00347882"/>
    <w:rsid w:val="00361881"/>
    <w:rsid w:val="0036597D"/>
    <w:rsid w:val="003817EF"/>
    <w:rsid w:val="00382A45"/>
    <w:rsid w:val="00397A5D"/>
    <w:rsid w:val="003A1601"/>
    <w:rsid w:val="003A5602"/>
    <w:rsid w:val="003A7C93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04CD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4960"/>
    <w:rsid w:val="00475173"/>
    <w:rsid w:val="00476D4B"/>
    <w:rsid w:val="004912E1"/>
    <w:rsid w:val="00491748"/>
    <w:rsid w:val="00494986"/>
    <w:rsid w:val="004A0A64"/>
    <w:rsid w:val="004A5F91"/>
    <w:rsid w:val="004A7E77"/>
    <w:rsid w:val="004C004F"/>
    <w:rsid w:val="004C26C0"/>
    <w:rsid w:val="004C40B4"/>
    <w:rsid w:val="004D29A9"/>
    <w:rsid w:val="004F4004"/>
    <w:rsid w:val="004F6E15"/>
    <w:rsid w:val="0050017E"/>
    <w:rsid w:val="005046B7"/>
    <w:rsid w:val="0050702E"/>
    <w:rsid w:val="00511EEA"/>
    <w:rsid w:val="00517B12"/>
    <w:rsid w:val="00524789"/>
    <w:rsid w:val="005264C5"/>
    <w:rsid w:val="00532A1D"/>
    <w:rsid w:val="00541D45"/>
    <w:rsid w:val="005470E6"/>
    <w:rsid w:val="0055195D"/>
    <w:rsid w:val="00552A8F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77875"/>
    <w:rsid w:val="00686654"/>
    <w:rsid w:val="00695634"/>
    <w:rsid w:val="006A5B3F"/>
    <w:rsid w:val="006B16B4"/>
    <w:rsid w:val="006B5E6B"/>
    <w:rsid w:val="006B728C"/>
    <w:rsid w:val="006C1C93"/>
    <w:rsid w:val="006C3090"/>
    <w:rsid w:val="006C7B39"/>
    <w:rsid w:val="006D239A"/>
    <w:rsid w:val="006D63A0"/>
    <w:rsid w:val="006E2245"/>
    <w:rsid w:val="006E5822"/>
    <w:rsid w:val="006E7E50"/>
    <w:rsid w:val="006F646C"/>
    <w:rsid w:val="00704432"/>
    <w:rsid w:val="007051DF"/>
    <w:rsid w:val="00723B55"/>
    <w:rsid w:val="00724DA4"/>
    <w:rsid w:val="007327C4"/>
    <w:rsid w:val="007421EC"/>
    <w:rsid w:val="00753B8A"/>
    <w:rsid w:val="00761CA6"/>
    <w:rsid w:val="0076498C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6F9A"/>
    <w:rsid w:val="008220CF"/>
    <w:rsid w:val="00823ABA"/>
    <w:rsid w:val="008323DC"/>
    <w:rsid w:val="00833B62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C7B7E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4AD8"/>
    <w:rsid w:val="00935951"/>
    <w:rsid w:val="00941FFF"/>
    <w:rsid w:val="009432A5"/>
    <w:rsid w:val="00945484"/>
    <w:rsid w:val="009516CF"/>
    <w:rsid w:val="00961157"/>
    <w:rsid w:val="009652F4"/>
    <w:rsid w:val="009668C4"/>
    <w:rsid w:val="00967C1D"/>
    <w:rsid w:val="00974AC1"/>
    <w:rsid w:val="00976E46"/>
    <w:rsid w:val="00976FBE"/>
    <w:rsid w:val="009837E5"/>
    <w:rsid w:val="009919B4"/>
    <w:rsid w:val="00992DE9"/>
    <w:rsid w:val="009A3F61"/>
    <w:rsid w:val="009A7009"/>
    <w:rsid w:val="009B2A7F"/>
    <w:rsid w:val="009C0C39"/>
    <w:rsid w:val="009C6E42"/>
    <w:rsid w:val="009C7994"/>
    <w:rsid w:val="009C7EB9"/>
    <w:rsid w:val="009D1805"/>
    <w:rsid w:val="009D4384"/>
    <w:rsid w:val="009D6617"/>
    <w:rsid w:val="009D6F33"/>
    <w:rsid w:val="00A02545"/>
    <w:rsid w:val="00A02F22"/>
    <w:rsid w:val="00A06923"/>
    <w:rsid w:val="00A06C28"/>
    <w:rsid w:val="00A06D89"/>
    <w:rsid w:val="00A207FC"/>
    <w:rsid w:val="00A256EA"/>
    <w:rsid w:val="00A35677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1086"/>
    <w:rsid w:val="00AB2224"/>
    <w:rsid w:val="00AC28F9"/>
    <w:rsid w:val="00AC60FE"/>
    <w:rsid w:val="00AC77AD"/>
    <w:rsid w:val="00AD3214"/>
    <w:rsid w:val="00AD4987"/>
    <w:rsid w:val="00AD6A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0FB7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CF2899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26488"/>
    <w:rsid w:val="00E32F85"/>
    <w:rsid w:val="00E36FD8"/>
    <w:rsid w:val="00E37380"/>
    <w:rsid w:val="00E437E8"/>
    <w:rsid w:val="00E46426"/>
    <w:rsid w:val="00E465C4"/>
    <w:rsid w:val="00E46B02"/>
    <w:rsid w:val="00E507EC"/>
    <w:rsid w:val="00E63F64"/>
    <w:rsid w:val="00E7046C"/>
    <w:rsid w:val="00E7180C"/>
    <w:rsid w:val="00E74623"/>
    <w:rsid w:val="00E86D42"/>
    <w:rsid w:val="00E86FAD"/>
    <w:rsid w:val="00E872BE"/>
    <w:rsid w:val="00EA3B29"/>
    <w:rsid w:val="00EA5F28"/>
    <w:rsid w:val="00EB7421"/>
    <w:rsid w:val="00EC6087"/>
    <w:rsid w:val="00ED0DEA"/>
    <w:rsid w:val="00ED566E"/>
    <w:rsid w:val="00ED73C4"/>
    <w:rsid w:val="00EE1707"/>
    <w:rsid w:val="00EE3201"/>
    <w:rsid w:val="00F11AF5"/>
    <w:rsid w:val="00F20B48"/>
    <w:rsid w:val="00F32524"/>
    <w:rsid w:val="00F35345"/>
    <w:rsid w:val="00F42410"/>
    <w:rsid w:val="00F46918"/>
    <w:rsid w:val="00F46DDE"/>
    <w:rsid w:val="00F539C8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go.net/sor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go.net/sor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ualgo.net/s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1729-9DB4-4A74-A886-5C5DBFA2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Zdravkov</cp:lastModifiedBy>
  <cp:revision>2</cp:revision>
  <cp:lastPrinted>2015-10-26T22:35:00Z</cp:lastPrinted>
  <dcterms:created xsi:type="dcterms:W3CDTF">2018-01-12T22:25:00Z</dcterms:created>
  <dcterms:modified xsi:type="dcterms:W3CDTF">2018-01-12T22:25:00Z</dcterms:modified>
  <cp:category>programming, education, software engineering, software development</cp:category>
  <cp:contentStatus>Array and List Algorithms - Lab</cp:contentStatus>
</cp:coreProperties>
</file>